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567"/>
        <w:gridCol w:w="1417"/>
        <w:gridCol w:w="2836"/>
      </w:tblGrid>
      <w:tr w:rsidR="00A5751E" w:rsidRPr="00A5751E" w14:paraId="031D1D4C" w14:textId="77777777" w:rsidTr="00D47DA9">
        <w:trPr>
          <w:trHeight w:val="771"/>
        </w:trPr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A0BB" w14:textId="194D02EB" w:rsidR="00A5751E" w:rsidRPr="00A5751E" w:rsidRDefault="00EB7224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B1:AI57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>令和2</w:t>
            </w:r>
            <w:r w:rsidR="00A5751E"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 xml:space="preserve">年度 公益財団法人熊本県立劇場 正職員採用試験 </w:t>
            </w:r>
            <w:bookmarkEnd w:id="0"/>
            <w:r w:rsid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>職務経歴書</w:t>
            </w:r>
            <w:r w:rsidR="00A1339A" w:rsidRPr="00A133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（3/3）</w:t>
            </w:r>
          </w:p>
        </w:tc>
      </w:tr>
      <w:tr w:rsidR="00A5751E" w:rsidRPr="00A5751E" w14:paraId="55721CE1" w14:textId="77777777" w:rsidTr="00D47DA9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ADA7" w14:textId="77777777" w:rsidR="00A5751E" w:rsidRPr="00A5751E" w:rsidRDefault="00A5751E" w:rsidP="00A5751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8643" w14:textId="77777777" w:rsidR="00A5751E" w:rsidRPr="00A5751E" w:rsidRDefault="00A5751E" w:rsidP="00A5751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5C" w14:textId="77777777" w:rsidR="00A5751E" w:rsidRPr="00A5751E" w:rsidRDefault="00A5751E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906" w14:textId="77777777" w:rsidR="00A5751E" w:rsidRPr="00A5751E" w:rsidRDefault="00A5751E" w:rsidP="00A5751E">
            <w:pPr>
              <w:widowControl/>
              <w:ind w:leftChars="48" w:left="101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F9170B" w:rsidRPr="00F9170B" w14:paraId="7155583A" w14:textId="77777777" w:rsidTr="00D47DA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ACDC4" w14:textId="77777777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名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C81" w14:textId="77777777" w:rsidR="00F9170B" w:rsidRPr="00F9170B" w:rsidRDefault="00F9170B" w:rsidP="00F917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F0277" w14:textId="77777777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在籍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3B4A" w14:textId="77777777" w:rsidR="00F9170B" w:rsidRPr="00F9170B" w:rsidRDefault="00F9170B" w:rsidP="002D288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　月～　　年　　月</w:t>
            </w:r>
          </w:p>
        </w:tc>
      </w:tr>
      <w:tr w:rsidR="00F9170B" w:rsidRPr="00F9170B" w14:paraId="65DB01C3" w14:textId="77777777" w:rsidTr="00D47DA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6A64F" w14:textId="77777777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雇用形態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293F" w14:textId="26041A5D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社員　・　契約社員　・　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63C2A" w14:textId="77777777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EEC7" w14:textId="77777777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9170B" w:rsidRPr="00F9170B" w14:paraId="2F5E1EAC" w14:textId="77777777" w:rsidTr="00D47DA9">
        <w:trPr>
          <w:trHeight w:val="5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0D13B" w14:textId="77777777" w:rsidR="002D2881" w:rsidRDefault="00F9170B" w:rsidP="002D2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職務内容、実績、</w:t>
            </w:r>
          </w:p>
          <w:p w14:paraId="1DDF7BE5" w14:textId="2DFF36AA" w:rsidR="00F9170B" w:rsidRPr="00F9170B" w:rsidRDefault="002D2881" w:rsidP="002D2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退職</w:t>
            </w:r>
            <w:r w:rsidR="00F9170B"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理由等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C2CE" w14:textId="77777777" w:rsidR="00F9170B" w:rsidRPr="00F9170B" w:rsidRDefault="00F9170B" w:rsidP="00F9170B">
            <w:pPr>
              <w:widowControl/>
              <w:tabs>
                <w:tab w:val="left" w:pos="1000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bookmarkStart w:id="1" w:name="_GoBack"/>
            <w:bookmarkEnd w:id="1"/>
          </w:p>
        </w:tc>
      </w:tr>
      <w:tr w:rsidR="00F9170B" w:rsidRPr="00F9170B" w14:paraId="40B62325" w14:textId="77777777" w:rsidTr="00D47DA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B6B0D" w14:textId="77777777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名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9EE6" w14:textId="77777777" w:rsidR="00F9170B" w:rsidRPr="00F9170B" w:rsidRDefault="00F9170B" w:rsidP="00F917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ABAD7" w14:textId="77777777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在籍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96A" w14:textId="77777777" w:rsidR="00F9170B" w:rsidRPr="00F9170B" w:rsidRDefault="00F9170B" w:rsidP="002D288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　月～　　年　　月</w:t>
            </w:r>
          </w:p>
        </w:tc>
      </w:tr>
      <w:tr w:rsidR="00F9170B" w:rsidRPr="00F9170B" w14:paraId="138A7628" w14:textId="77777777" w:rsidTr="00D47DA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F21E7" w14:textId="77777777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雇用形態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E22" w14:textId="77777777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社員　　・　　契約社員　　・　　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BEF34" w14:textId="77777777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8838" w14:textId="77777777" w:rsidR="00F9170B" w:rsidRPr="00F9170B" w:rsidRDefault="00F9170B" w:rsidP="00F917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D2881" w:rsidRPr="00F9170B" w14:paraId="745F608B" w14:textId="77777777" w:rsidTr="00D47DA9">
        <w:trPr>
          <w:trHeight w:val="5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AD885" w14:textId="77777777" w:rsidR="002D2881" w:rsidRDefault="002D2881" w:rsidP="002D2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職務内容、実績、</w:t>
            </w:r>
          </w:p>
          <w:p w14:paraId="41E39DA5" w14:textId="40B11B4A" w:rsidR="002D2881" w:rsidRPr="00F9170B" w:rsidRDefault="002D2881" w:rsidP="002D2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退職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理由等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96DC" w14:textId="77777777" w:rsidR="002D2881" w:rsidRPr="00F9170B" w:rsidRDefault="002D2881" w:rsidP="002D2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47DA9" w:rsidRPr="00A5751E" w14:paraId="15380928" w14:textId="77777777" w:rsidTr="0074665A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5610" w14:textId="77777777" w:rsidR="00D47DA9" w:rsidRPr="00A5751E" w:rsidRDefault="00D47DA9" w:rsidP="0074665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受験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7E19" w14:textId="77777777" w:rsidR="00D47DA9" w:rsidRPr="00A5751E" w:rsidRDefault="00D47DA9" w:rsidP="0074665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090" w14:textId="77777777" w:rsidR="00D47DA9" w:rsidRPr="00A5751E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FB57" w14:textId="77777777" w:rsidR="00D47DA9" w:rsidRPr="00A5751E" w:rsidRDefault="00D47DA9" w:rsidP="0074665A">
            <w:pPr>
              <w:widowControl/>
              <w:ind w:leftChars="48" w:left="101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47DA9" w:rsidRPr="00F9170B" w14:paraId="19C45826" w14:textId="77777777" w:rsidTr="0074665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40120" w14:textId="6B270498" w:rsidR="00D47DA9" w:rsidRPr="00F9170B" w:rsidRDefault="00D47DA9" w:rsidP="00D47DA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E7F0" w14:textId="77777777" w:rsidR="00D47DA9" w:rsidRPr="00F9170B" w:rsidRDefault="00D47DA9" w:rsidP="007466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DCEB0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在籍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EA04" w14:textId="77777777" w:rsidR="00D47DA9" w:rsidRPr="00F9170B" w:rsidRDefault="00D47DA9" w:rsidP="007466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　月～　　年　　月</w:t>
            </w:r>
          </w:p>
        </w:tc>
      </w:tr>
      <w:tr w:rsidR="00D47DA9" w:rsidRPr="00F9170B" w14:paraId="216DAA39" w14:textId="77777777" w:rsidTr="0074665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67939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雇用形態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389E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社員　・　契約社員　・　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9CA5F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6CDA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47DA9" w:rsidRPr="00F9170B" w14:paraId="2EE95A30" w14:textId="77777777" w:rsidTr="0074665A">
        <w:trPr>
          <w:trHeight w:val="5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7FF53" w14:textId="77777777" w:rsidR="00D47DA9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職務内容、実績、</w:t>
            </w:r>
          </w:p>
          <w:p w14:paraId="247ACE3C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退職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理由等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A309" w14:textId="77777777" w:rsidR="00D47DA9" w:rsidRPr="00F9170B" w:rsidRDefault="00D47DA9" w:rsidP="0074665A">
            <w:pPr>
              <w:widowControl/>
              <w:tabs>
                <w:tab w:val="left" w:pos="1000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47DA9" w:rsidRPr="00F9170B" w14:paraId="0EA86C42" w14:textId="77777777" w:rsidTr="0074665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5B153" w14:textId="53941E61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A318" w14:textId="77777777" w:rsidR="00D47DA9" w:rsidRPr="00F9170B" w:rsidRDefault="00D47DA9" w:rsidP="007466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D9B18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在籍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DD95" w14:textId="77777777" w:rsidR="00D47DA9" w:rsidRPr="00F9170B" w:rsidRDefault="00D47DA9" w:rsidP="007466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　月～　　年　　月</w:t>
            </w:r>
          </w:p>
        </w:tc>
      </w:tr>
      <w:tr w:rsidR="00D47DA9" w:rsidRPr="00F9170B" w14:paraId="66ADACC2" w14:textId="77777777" w:rsidTr="0074665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DCC42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雇用形態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E73A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社員　　・　　契約社員　　・　　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0819A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A924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47DA9" w:rsidRPr="00F9170B" w14:paraId="5A0DF418" w14:textId="77777777" w:rsidTr="0074665A">
        <w:trPr>
          <w:trHeight w:val="5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970C9" w14:textId="77777777" w:rsidR="00D47DA9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職務内容、実績、</w:t>
            </w:r>
          </w:p>
          <w:p w14:paraId="5DF88E7B" w14:textId="77777777" w:rsidR="00D47DA9" w:rsidRPr="00F9170B" w:rsidRDefault="00D47DA9" w:rsidP="007466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退職</w:t>
            </w: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理由等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FF1E" w14:textId="77777777" w:rsidR="00D47DA9" w:rsidRPr="00F9170B" w:rsidRDefault="00D47DA9" w:rsidP="007466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1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66FF4AC" w14:textId="42894227" w:rsidR="00A1339A" w:rsidRPr="00D47DA9" w:rsidRDefault="00A1339A" w:rsidP="00F9170B">
      <w:pPr>
        <w:rPr>
          <w:rFonts w:ascii="ＭＳ Ｐゴシック" w:eastAsia="ＭＳ Ｐゴシック" w:hAnsi="ＭＳ Ｐゴシック"/>
          <w:sz w:val="20"/>
        </w:rPr>
      </w:pPr>
    </w:p>
    <w:p w14:paraId="67765AE0" w14:textId="601236D7" w:rsidR="00F9170B" w:rsidRPr="00A1339A" w:rsidRDefault="00F9170B" w:rsidP="00D47DA9">
      <w:pPr>
        <w:widowControl/>
        <w:jc w:val="left"/>
        <w:rPr>
          <w:rFonts w:ascii="ＭＳ Ｐゴシック" w:eastAsia="ＭＳ Ｐゴシック" w:hAnsi="ＭＳ Ｐゴシック" w:hint="eastAsia"/>
          <w:sz w:val="20"/>
        </w:rPr>
      </w:pPr>
    </w:p>
    <w:sectPr w:rsidR="00F9170B" w:rsidRPr="00A1339A" w:rsidSect="00F9170B">
      <w:headerReference w:type="default" r:id="rId7"/>
      <w:footerReference w:type="default" r:id="rId8"/>
      <w:pgSz w:w="11906" w:h="16838" w:code="9"/>
      <w:pgMar w:top="1134" w:right="851" w:bottom="1134" w:left="1418" w:header="567" w:footer="454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FC643" w14:textId="77777777" w:rsidR="00A5751E" w:rsidRDefault="00A5751E" w:rsidP="00A5751E">
      <w:r>
        <w:separator/>
      </w:r>
    </w:p>
  </w:endnote>
  <w:endnote w:type="continuationSeparator" w:id="0">
    <w:p w14:paraId="7ECBC57B" w14:textId="77777777" w:rsidR="00A5751E" w:rsidRDefault="00A5751E" w:rsidP="00A5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188E" w14:textId="085D88D4" w:rsidR="00F9170B" w:rsidRPr="00F9170B" w:rsidRDefault="00F9170B" w:rsidP="00F9170B">
    <w:pPr>
      <w:rPr>
        <w:rFonts w:ascii="ＭＳ Ｐゴシック" w:eastAsia="ＭＳ Ｐゴシック" w:hAnsi="ＭＳ Ｐゴシック"/>
        <w:sz w:val="18"/>
      </w:rPr>
    </w:pPr>
    <w:r w:rsidRPr="00F9170B">
      <w:rPr>
        <w:rFonts w:ascii="ＭＳ Ｐゴシック" w:eastAsia="ＭＳ Ｐゴシック" w:hAnsi="ＭＳ Ｐゴシック" w:hint="eastAsia"/>
        <w:sz w:val="18"/>
      </w:rPr>
      <w:t>※パソコンで作成してください。</w:t>
    </w:r>
    <w:r w:rsidR="00EB7224">
      <w:rPr>
        <w:rFonts w:ascii="ＭＳ Ｐゴシック" w:eastAsia="ＭＳ Ｐゴシック" w:hAnsi="ＭＳ Ｐゴシック" w:hint="eastAsia"/>
        <w:sz w:val="18"/>
      </w:rPr>
      <w:t xml:space="preserve">　</w:t>
    </w:r>
    <w:r w:rsidR="00EB7224">
      <w:rPr>
        <w:rFonts w:ascii="ＭＳ Ｐゴシック" w:eastAsia="ＭＳ Ｐゴシック" w:hAnsi="ＭＳ Ｐゴシック" w:hint="eastAsia"/>
        <w:sz w:val="18"/>
      </w:rPr>
      <w:t>※職歴は</w:t>
    </w:r>
    <w:r w:rsidR="002D2881">
      <w:rPr>
        <w:rFonts w:ascii="ＭＳ Ｐゴシック" w:eastAsia="ＭＳ Ｐゴシック" w:hAnsi="ＭＳ Ｐゴシック" w:hint="eastAsia"/>
        <w:sz w:val="18"/>
      </w:rPr>
      <w:t>古い</w:t>
    </w:r>
    <w:r w:rsidR="00EB7224">
      <w:rPr>
        <w:rFonts w:ascii="ＭＳ Ｐゴシック" w:eastAsia="ＭＳ Ｐゴシック" w:hAnsi="ＭＳ Ｐゴシック" w:hint="eastAsia"/>
        <w:sz w:val="18"/>
      </w:rPr>
      <w:t>ものから記載してください。</w:t>
    </w:r>
    <w:r w:rsidR="00D47DA9">
      <w:rPr>
        <w:rFonts w:ascii="ＭＳ Ｐゴシック" w:eastAsia="ＭＳ Ｐゴシック" w:hAnsi="ＭＳ Ｐゴシック" w:hint="eastAsia"/>
        <w:sz w:val="18"/>
      </w:rPr>
      <w:t xml:space="preserve">　※年は和暦で記載してください。</w:t>
    </w:r>
  </w:p>
  <w:p w14:paraId="465BF0E1" w14:textId="77777777" w:rsidR="00A5751E" w:rsidRPr="00F9170B" w:rsidRDefault="00F9170B" w:rsidP="00F9170B">
    <w:pPr>
      <w:rPr>
        <w:rFonts w:ascii="ＭＳ Ｐゴシック" w:eastAsia="ＭＳ Ｐゴシック" w:hAnsi="ＭＳ Ｐゴシック"/>
        <w:sz w:val="18"/>
      </w:rPr>
    </w:pPr>
    <w:r w:rsidRPr="00F9170B">
      <w:rPr>
        <w:rFonts w:ascii="ＭＳ Ｐゴシック" w:eastAsia="ＭＳ Ｐゴシック" w:hAnsi="ＭＳ Ｐゴシック" w:hint="eastAsia"/>
        <w:sz w:val="18"/>
      </w:rPr>
      <w:t>※勤務歴の枠が不足する場合は、随時追加してください。余剰の枠は削除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A1665" w14:textId="77777777" w:rsidR="00A5751E" w:rsidRDefault="00A5751E" w:rsidP="00A5751E">
      <w:r>
        <w:separator/>
      </w:r>
    </w:p>
  </w:footnote>
  <w:footnote w:type="continuationSeparator" w:id="0">
    <w:p w14:paraId="0CA6EA12" w14:textId="77777777" w:rsidR="00A5751E" w:rsidRDefault="00A5751E" w:rsidP="00A5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Ｐゴシック" w:eastAsia="ＭＳ Ｐゴシック" w:hAnsi="ＭＳ Ｐゴシック"/>
        <w:sz w:val="18"/>
      </w:rPr>
      <w:id w:val="1581794807"/>
      <w:docPartObj>
        <w:docPartGallery w:val="Page Numbers (Top of Page)"/>
        <w:docPartUnique/>
      </w:docPartObj>
    </w:sdtPr>
    <w:sdtEndPr/>
    <w:sdtContent>
      <w:p w14:paraId="1A6D8D01" w14:textId="77777777" w:rsidR="00F9170B" w:rsidRPr="00F9170B" w:rsidRDefault="00F9170B">
        <w:pPr>
          <w:pStyle w:val="a3"/>
          <w:rPr>
            <w:rFonts w:ascii="ＭＳ Ｐゴシック" w:eastAsia="ＭＳ Ｐゴシック" w:hAnsi="ＭＳ Ｐゴシック"/>
            <w:sz w:val="18"/>
          </w:rPr>
        </w:pPr>
        <w:r w:rsidRPr="00F9170B">
          <w:rPr>
            <w:rFonts w:ascii="ＭＳ Ｐゴシック" w:eastAsia="ＭＳ Ｐゴシック" w:hAnsi="ＭＳ Ｐゴシック"/>
            <w:sz w:val="18"/>
          </w:rPr>
          <w:fldChar w:fldCharType="begin"/>
        </w:r>
        <w:r w:rsidRPr="00F9170B">
          <w:rPr>
            <w:rFonts w:ascii="ＭＳ Ｐゴシック" w:eastAsia="ＭＳ Ｐゴシック" w:hAnsi="ＭＳ Ｐゴシック"/>
            <w:sz w:val="18"/>
          </w:rPr>
          <w:instrText>PAGE   \* MERGEFORMAT</w:instrText>
        </w:r>
        <w:r w:rsidRPr="00F9170B">
          <w:rPr>
            <w:rFonts w:ascii="ＭＳ Ｐゴシック" w:eastAsia="ＭＳ Ｐゴシック" w:hAnsi="ＭＳ Ｐゴシック"/>
            <w:sz w:val="18"/>
          </w:rPr>
          <w:fldChar w:fldCharType="separate"/>
        </w:r>
        <w:r w:rsidRPr="00F9170B">
          <w:rPr>
            <w:rFonts w:ascii="ＭＳ Ｐゴシック" w:eastAsia="ＭＳ Ｐゴシック" w:hAnsi="ＭＳ Ｐゴシック"/>
            <w:noProof/>
            <w:sz w:val="18"/>
            <w:lang w:val="ja-JP"/>
          </w:rPr>
          <w:t>4</w:t>
        </w:r>
        <w:r w:rsidRPr="00F9170B">
          <w:rPr>
            <w:rFonts w:ascii="ＭＳ Ｐゴシック" w:eastAsia="ＭＳ Ｐゴシック" w:hAnsi="ＭＳ Ｐゴシック"/>
            <w:sz w:val="18"/>
          </w:rPr>
          <w:fldChar w:fldCharType="end"/>
        </w:r>
      </w:p>
    </w:sdtContent>
  </w:sdt>
  <w:p w14:paraId="77C71875" w14:textId="77777777" w:rsidR="00F9170B" w:rsidRDefault="00F917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1E"/>
    <w:rsid w:val="002853F0"/>
    <w:rsid w:val="002D2881"/>
    <w:rsid w:val="00A1339A"/>
    <w:rsid w:val="00A5751E"/>
    <w:rsid w:val="00D47DA9"/>
    <w:rsid w:val="00EB7224"/>
    <w:rsid w:val="00F05F4B"/>
    <w:rsid w:val="00F9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2FE2F"/>
  <w15:chartTrackingRefBased/>
  <w15:docId w15:val="{B1FC8118-DAEC-4A9E-9511-754FEAE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a">
    <w:name w:val="Normal"/>
    <w:qFormat/>
    <w:rsid w:val="00A57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51E"/>
  </w:style>
  <w:style w:type="paragraph" w:styleId="a5">
    <w:name w:val="footer"/>
    <w:basedOn w:val="a"/>
    <w:link w:val="a6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2FE5-47BE-409B-AD8F-BC87F6E4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ki004</dc:creator>
  <cp:keywords/>
  <dc:description/>
  <cp:lastModifiedBy>伊津野 芙希子</cp:lastModifiedBy>
  <cp:revision>7</cp:revision>
  <dcterms:created xsi:type="dcterms:W3CDTF">2017-10-03T08:02:00Z</dcterms:created>
  <dcterms:modified xsi:type="dcterms:W3CDTF">2019-10-07T10:45:00Z</dcterms:modified>
</cp:coreProperties>
</file>